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364C35" w:rsidRPr="00D848B4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D848B4" w:rsidRDefault="00364C35" w:rsidP="000412DD">
            <w:pPr>
              <w:widowControl w:val="0"/>
              <w:ind w:firstLine="36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noProof/>
                <w:color w:val="1122CC"/>
                <w:sz w:val="24"/>
                <w:szCs w:val="24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87707D" w:rsidRDefault="00364C35" w:rsidP="000B29EB">
            <w:pPr>
              <w:widowControl w:val="0"/>
              <w:rPr>
                <w:rFonts w:cs="Tahoma"/>
                <w:b/>
                <w:bCs/>
                <w:sz w:val="24"/>
                <w:szCs w:val="24"/>
                <w:lang w:val="en-US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                     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Βλαχιώτη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F7C96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0B29EB">
              <w:rPr>
                <w:rFonts w:cs="Tahoma"/>
                <w:b/>
                <w:bCs/>
                <w:sz w:val="24"/>
                <w:szCs w:val="24"/>
                <w:lang w:val="en-US"/>
              </w:rPr>
              <w:t>8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D848B4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1F7C96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2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87707D">
              <w:rPr>
                <w:rFonts w:cs="Tahoma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64C35" w:rsidRPr="00D848B4" w:rsidTr="00EA4528">
        <w:trPr>
          <w:trHeight w:hRule="exact" w:val="80"/>
        </w:trPr>
        <w:tc>
          <w:tcPr>
            <w:tcW w:w="4820" w:type="dxa"/>
            <w:vMerge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364C35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D848B4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  <w:r w:rsidRPr="00D848B4">
              <w:rPr>
                <w:rFonts w:cs="Tahoma"/>
                <w:sz w:val="24"/>
                <w:szCs w:val="24"/>
              </w:rPr>
              <w:t xml:space="preserve">           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EA4528" w:rsidRDefault="00EA4528" w:rsidP="003E425C">
      <w:pPr>
        <w:jc w:val="center"/>
        <w:rPr>
          <w:rFonts w:cs="Arial"/>
          <w:b/>
          <w:sz w:val="24"/>
          <w:szCs w:val="24"/>
          <w:u w:val="single"/>
        </w:rPr>
      </w:pPr>
    </w:p>
    <w:p w:rsidR="00364C35" w:rsidRPr="00D848B4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D848B4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D848B4" w:rsidRDefault="00364C35" w:rsidP="00EA4528">
      <w:pPr>
        <w:ind w:left="-567" w:right="-483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ΘΕΜΑ : </w:t>
      </w:r>
      <w:r w:rsidRPr="00D848B4">
        <w:rPr>
          <w:rFonts w:cs="Tahoma"/>
          <w:sz w:val="24"/>
          <w:szCs w:val="24"/>
        </w:rPr>
        <w:t>«</w:t>
      </w:r>
      <w:r w:rsidR="00FC30A3" w:rsidRPr="00D848B4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D848B4">
        <w:rPr>
          <w:rFonts w:cs="Tahoma"/>
          <w:sz w:val="24"/>
          <w:szCs w:val="24"/>
        </w:rPr>
        <w:t xml:space="preserve"> (</w:t>
      </w:r>
      <w:r w:rsidR="00FC30A3" w:rsidRPr="00C16289">
        <w:rPr>
          <w:rFonts w:cs="Tahoma"/>
          <w:b/>
          <w:sz w:val="24"/>
          <w:szCs w:val="24"/>
        </w:rPr>
        <w:t>κατηγορία κινδύνου 4</w:t>
      </w:r>
      <w:r w:rsidR="00FC30A3" w:rsidRPr="00D848B4">
        <w:rPr>
          <w:rFonts w:cs="Tahoma"/>
          <w:sz w:val="24"/>
          <w:szCs w:val="24"/>
        </w:rPr>
        <w:t>)</w:t>
      </w:r>
      <w:r w:rsidR="004E53EA" w:rsidRPr="00D848B4">
        <w:rPr>
          <w:rFonts w:cs="Tahoma"/>
          <w:sz w:val="24"/>
          <w:szCs w:val="24"/>
        </w:rPr>
        <w:t xml:space="preserve">, </w:t>
      </w:r>
      <w:r w:rsidR="004E53EA" w:rsidRPr="00FC6B3E">
        <w:rPr>
          <w:rFonts w:cs="Tahoma"/>
          <w:b/>
          <w:sz w:val="24"/>
          <w:szCs w:val="24"/>
          <w:u w:val="single"/>
        </w:rPr>
        <w:t xml:space="preserve">για </w:t>
      </w:r>
      <w:r w:rsidR="00732169" w:rsidRPr="00FC6B3E">
        <w:rPr>
          <w:rFonts w:cs="Tahoma"/>
          <w:b/>
          <w:sz w:val="24"/>
          <w:szCs w:val="24"/>
          <w:u w:val="single"/>
        </w:rPr>
        <w:t xml:space="preserve">αύριο </w:t>
      </w:r>
      <w:r w:rsidR="00CE3F7F" w:rsidRPr="00FC6B3E">
        <w:rPr>
          <w:rFonts w:cs="Tahoma"/>
          <w:b/>
          <w:sz w:val="24"/>
          <w:szCs w:val="24"/>
          <w:u w:val="single"/>
        </w:rPr>
        <w:t>Π</w:t>
      </w:r>
      <w:r w:rsidR="00EA4528" w:rsidRPr="00FC6B3E">
        <w:rPr>
          <w:rFonts w:cs="Tahoma"/>
          <w:b/>
          <w:sz w:val="24"/>
          <w:szCs w:val="24"/>
          <w:u w:val="single"/>
        </w:rPr>
        <w:t>αρασκευή</w:t>
      </w:r>
      <w:r w:rsidR="000C384D" w:rsidRPr="00FC6B3E">
        <w:rPr>
          <w:rFonts w:cs="Tahoma"/>
          <w:b/>
          <w:sz w:val="24"/>
          <w:szCs w:val="24"/>
          <w:u w:val="single"/>
        </w:rPr>
        <w:t xml:space="preserve"> </w:t>
      </w:r>
      <w:r w:rsidR="0087707D" w:rsidRPr="00FC6B3E">
        <w:rPr>
          <w:rFonts w:cs="Tahoma"/>
          <w:b/>
          <w:sz w:val="24"/>
          <w:szCs w:val="24"/>
          <w:u w:val="single"/>
        </w:rPr>
        <w:t>0</w:t>
      </w:r>
      <w:r w:rsidR="00720CEE" w:rsidRPr="00720CEE">
        <w:rPr>
          <w:rFonts w:cs="Tahoma"/>
          <w:b/>
          <w:sz w:val="24"/>
          <w:szCs w:val="24"/>
          <w:u w:val="single"/>
        </w:rPr>
        <w:t>9</w:t>
      </w:r>
      <w:r w:rsidR="004E53EA" w:rsidRPr="00FC6B3E">
        <w:rPr>
          <w:rFonts w:cs="Tahoma"/>
          <w:b/>
          <w:sz w:val="24"/>
          <w:szCs w:val="24"/>
          <w:u w:val="single"/>
        </w:rPr>
        <w:t>-0</w:t>
      </w:r>
      <w:r w:rsidR="00CC34C1" w:rsidRPr="00FC6B3E">
        <w:rPr>
          <w:rFonts w:cs="Tahoma"/>
          <w:b/>
          <w:sz w:val="24"/>
          <w:szCs w:val="24"/>
          <w:u w:val="single"/>
        </w:rPr>
        <w:t>7</w:t>
      </w:r>
      <w:r w:rsidR="004E53EA" w:rsidRPr="00FC6B3E">
        <w:rPr>
          <w:rFonts w:cs="Tahoma"/>
          <w:b/>
          <w:sz w:val="24"/>
          <w:szCs w:val="24"/>
          <w:u w:val="single"/>
        </w:rPr>
        <w:t>-20</w:t>
      </w:r>
      <w:r w:rsidR="00CC34C1" w:rsidRPr="00FC6B3E">
        <w:rPr>
          <w:rFonts w:cs="Tahoma"/>
          <w:b/>
          <w:sz w:val="24"/>
          <w:szCs w:val="24"/>
          <w:u w:val="single"/>
        </w:rPr>
        <w:t>2</w:t>
      </w:r>
      <w:r w:rsidR="0087707D" w:rsidRPr="00FC6B3E">
        <w:rPr>
          <w:rFonts w:cs="Tahoma"/>
          <w:b/>
          <w:sz w:val="24"/>
          <w:szCs w:val="24"/>
          <w:u w:val="single"/>
        </w:rPr>
        <w:t>1</w:t>
      </w:r>
      <w:r w:rsidRPr="00D848B4">
        <w:rPr>
          <w:rFonts w:cs="Tahoma"/>
          <w:sz w:val="24"/>
          <w:szCs w:val="24"/>
        </w:rPr>
        <w:t>».</w:t>
      </w:r>
    </w:p>
    <w:p w:rsidR="00E1329E" w:rsidRPr="00D848B4" w:rsidRDefault="00364C35" w:rsidP="00FF59C0">
      <w:pPr>
        <w:spacing w:line="360" w:lineRule="auto"/>
        <w:ind w:right="-483" w:hanging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ab/>
      </w:r>
      <w:bookmarkStart w:id="0" w:name="_GoBack"/>
      <w:r w:rsidR="004E53EA" w:rsidRPr="00D848B4">
        <w:rPr>
          <w:rFonts w:cs="Tahoma"/>
          <w:sz w:val="24"/>
          <w:szCs w:val="24"/>
        </w:rPr>
        <w:t xml:space="preserve">Σύμφωνα με τον </w:t>
      </w:r>
      <w:r w:rsidR="00086604" w:rsidRPr="00D848B4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D848B4">
        <w:rPr>
          <w:rFonts w:cs="Tahoma"/>
          <w:sz w:val="24"/>
          <w:szCs w:val="24"/>
        </w:rPr>
        <w:t>,</w:t>
      </w:r>
      <w:r w:rsidR="009C00C8" w:rsidRPr="00D848B4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>προβλέπεται</w:t>
      </w:r>
      <w:r w:rsidR="00263124" w:rsidRPr="00D848B4">
        <w:rPr>
          <w:rFonts w:cs="Tahoma"/>
          <w:sz w:val="24"/>
          <w:szCs w:val="24"/>
        </w:rPr>
        <w:t xml:space="preserve"> στην περιοχή </w:t>
      </w:r>
      <w:r w:rsidR="009C00C8" w:rsidRPr="00D848B4">
        <w:rPr>
          <w:rFonts w:cs="Tahoma"/>
          <w:sz w:val="24"/>
          <w:szCs w:val="24"/>
        </w:rPr>
        <w:t>μ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 xml:space="preserve">για </w:t>
      </w:r>
      <w:r w:rsidR="00592665" w:rsidRPr="00CE3F7F">
        <w:rPr>
          <w:rFonts w:cs="Tahoma"/>
          <w:b/>
          <w:sz w:val="24"/>
          <w:szCs w:val="24"/>
          <w:u w:val="single"/>
        </w:rPr>
        <w:t>αύριο</w:t>
      </w:r>
      <w:r w:rsidR="004E53EA" w:rsidRPr="00CE3F7F">
        <w:rPr>
          <w:rFonts w:cs="Tahoma"/>
          <w:b/>
          <w:sz w:val="24"/>
          <w:szCs w:val="24"/>
          <w:u w:val="single"/>
        </w:rPr>
        <w:t xml:space="preserve"> </w:t>
      </w:r>
      <w:r w:rsidR="00CE3F7F" w:rsidRPr="00CE3F7F">
        <w:rPr>
          <w:rFonts w:cs="Tahoma"/>
          <w:b/>
          <w:sz w:val="24"/>
          <w:szCs w:val="24"/>
          <w:u w:val="single"/>
        </w:rPr>
        <w:t>Π</w:t>
      </w:r>
      <w:r w:rsidR="00EA4528">
        <w:rPr>
          <w:rFonts w:cs="Tahoma"/>
          <w:b/>
          <w:sz w:val="24"/>
          <w:szCs w:val="24"/>
          <w:u w:val="single"/>
        </w:rPr>
        <w:t>αρασκευή</w:t>
      </w:r>
      <w:r w:rsidR="00263124" w:rsidRPr="00CE3F7F">
        <w:rPr>
          <w:rFonts w:cs="Tahoma"/>
          <w:b/>
          <w:sz w:val="24"/>
          <w:szCs w:val="24"/>
          <w:u w:val="single"/>
        </w:rPr>
        <w:t xml:space="preserve"> </w:t>
      </w:r>
      <w:r w:rsidR="0087707D" w:rsidRPr="0087707D">
        <w:rPr>
          <w:rFonts w:cs="Tahoma"/>
          <w:b/>
          <w:sz w:val="24"/>
          <w:szCs w:val="24"/>
          <w:u w:val="single"/>
        </w:rPr>
        <w:t>0</w:t>
      </w:r>
      <w:r w:rsidR="00720CEE" w:rsidRPr="00720CEE">
        <w:rPr>
          <w:rFonts w:cs="Tahoma"/>
          <w:b/>
          <w:sz w:val="24"/>
          <w:szCs w:val="24"/>
          <w:u w:val="single"/>
        </w:rPr>
        <w:t>9</w:t>
      </w:r>
      <w:r w:rsidR="00263124" w:rsidRPr="00CE3F7F">
        <w:rPr>
          <w:rFonts w:cs="Tahoma"/>
          <w:b/>
          <w:sz w:val="24"/>
          <w:szCs w:val="24"/>
          <w:u w:val="single"/>
        </w:rPr>
        <w:t>-</w:t>
      </w:r>
      <w:r w:rsidR="00086604" w:rsidRPr="00CE3F7F">
        <w:rPr>
          <w:rFonts w:cs="Tahoma"/>
          <w:b/>
          <w:sz w:val="24"/>
          <w:szCs w:val="24"/>
          <w:u w:val="single"/>
        </w:rPr>
        <w:t>0</w:t>
      </w:r>
      <w:r w:rsidR="00CC34C1" w:rsidRPr="00CE3F7F">
        <w:rPr>
          <w:rFonts w:cs="Tahoma"/>
          <w:b/>
          <w:sz w:val="24"/>
          <w:szCs w:val="24"/>
          <w:u w:val="single"/>
        </w:rPr>
        <w:t>7</w:t>
      </w:r>
      <w:r w:rsidR="00263124" w:rsidRPr="00CE3F7F">
        <w:rPr>
          <w:rFonts w:cs="Tahoma"/>
          <w:b/>
          <w:sz w:val="24"/>
          <w:szCs w:val="24"/>
          <w:u w:val="single"/>
        </w:rPr>
        <w:t>-20</w:t>
      </w:r>
      <w:r w:rsidR="00CC34C1" w:rsidRPr="00CE3F7F">
        <w:rPr>
          <w:rFonts w:cs="Tahoma"/>
          <w:b/>
          <w:sz w:val="24"/>
          <w:szCs w:val="24"/>
          <w:u w:val="single"/>
        </w:rPr>
        <w:t>2</w:t>
      </w:r>
      <w:r w:rsidR="0087707D" w:rsidRPr="0087707D">
        <w:rPr>
          <w:rFonts w:cs="Tahoma"/>
          <w:b/>
          <w:sz w:val="24"/>
          <w:szCs w:val="24"/>
          <w:u w:val="single"/>
        </w:rPr>
        <w:t>1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b/>
          <w:sz w:val="24"/>
          <w:szCs w:val="24"/>
        </w:rPr>
        <w:t>πολύ υψηλός κίνδυνος πυρκαγιάς</w:t>
      </w:r>
      <w:r w:rsidR="00086604" w:rsidRPr="00D848B4">
        <w:rPr>
          <w:rFonts w:cs="Tahoma"/>
          <w:sz w:val="24"/>
          <w:szCs w:val="24"/>
        </w:rPr>
        <w:t xml:space="preserve"> </w:t>
      </w:r>
      <w:r w:rsidR="00086604" w:rsidRPr="0087707D">
        <w:rPr>
          <w:rFonts w:cs="Tahoma"/>
          <w:b/>
          <w:sz w:val="24"/>
          <w:szCs w:val="24"/>
        </w:rPr>
        <w:t xml:space="preserve">(κατηγορία </w:t>
      </w:r>
      <w:r w:rsidR="00592665" w:rsidRPr="0087707D">
        <w:rPr>
          <w:rFonts w:cs="Tahoma"/>
          <w:b/>
          <w:sz w:val="24"/>
          <w:szCs w:val="24"/>
        </w:rPr>
        <w:t xml:space="preserve">κινδύνου </w:t>
      </w:r>
      <w:r w:rsidR="00086604" w:rsidRPr="0087707D">
        <w:rPr>
          <w:rFonts w:cs="Tahoma"/>
          <w:b/>
          <w:sz w:val="24"/>
          <w:szCs w:val="24"/>
        </w:rPr>
        <w:t>4)</w:t>
      </w:r>
      <w:r w:rsidR="004E53EA" w:rsidRPr="00D848B4">
        <w:rPr>
          <w:rFonts w:cs="Tahoma"/>
          <w:sz w:val="24"/>
          <w:szCs w:val="24"/>
        </w:rPr>
        <w:t>.</w:t>
      </w:r>
      <w:r w:rsidR="001600D2" w:rsidRPr="00D848B4">
        <w:rPr>
          <w:rFonts w:cs="Tahoma"/>
          <w:sz w:val="24"/>
          <w:szCs w:val="24"/>
        </w:rPr>
        <w:t xml:space="preserve"> </w:t>
      </w:r>
    </w:p>
    <w:p w:rsidR="00732169" w:rsidRPr="00D848B4" w:rsidRDefault="003E425C" w:rsidP="00FF59C0">
      <w:pPr>
        <w:spacing w:line="360" w:lineRule="auto"/>
        <w:ind w:right="-483" w:hanging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Ο Δήμος Ευρώτα βρίσκεται σε </w:t>
      </w:r>
      <w:r w:rsidRPr="00D848B4">
        <w:rPr>
          <w:rFonts w:cs="Tahoma"/>
          <w:b/>
          <w:i/>
          <w:sz w:val="24"/>
          <w:szCs w:val="24"/>
        </w:rPr>
        <w:t>αυξημένη ετοιμότητα</w:t>
      </w:r>
      <w:r w:rsidRPr="00D848B4">
        <w:rPr>
          <w:rFonts w:cs="Tahoma"/>
          <w:b/>
          <w:sz w:val="24"/>
          <w:szCs w:val="24"/>
        </w:rPr>
        <w:t xml:space="preserve"> </w:t>
      </w:r>
      <w:r w:rsidR="00592665" w:rsidRPr="00D848B4">
        <w:rPr>
          <w:rFonts w:cs="Tahoma"/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και συνιστά στους </w:t>
      </w:r>
      <w:r w:rsidR="00557CB8" w:rsidRPr="00D848B4">
        <w:rPr>
          <w:rFonts w:cs="Tahoma"/>
          <w:sz w:val="24"/>
          <w:szCs w:val="24"/>
        </w:rPr>
        <w:t>πολίτες να</w:t>
      </w:r>
      <w:r w:rsidRPr="00D848B4">
        <w:rPr>
          <w:rFonts w:cs="Tahoma"/>
          <w:sz w:val="24"/>
          <w:szCs w:val="24"/>
        </w:rPr>
        <w:t xml:space="preserve"> είναι ιδιαίτερα προσεκτικοί και </w:t>
      </w:r>
      <w:r w:rsidRPr="00D848B4">
        <w:rPr>
          <w:rFonts w:cs="Tahoma"/>
          <w:b/>
          <w:sz w:val="24"/>
          <w:szCs w:val="24"/>
        </w:rPr>
        <w:t>να</w:t>
      </w:r>
      <w:r w:rsidR="00557CB8" w:rsidRPr="00D848B4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D848B4">
        <w:rPr>
          <w:rFonts w:cs="Tahoma"/>
          <w:b/>
          <w:bCs/>
          <w:sz w:val="24"/>
          <w:szCs w:val="24"/>
        </w:rPr>
        <w:t>ύπαιθρο</w:t>
      </w:r>
      <w:r w:rsidR="00557CB8" w:rsidRPr="00D848B4">
        <w:rPr>
          <w:rFonts w:cs="Tahoma"/>
          <w:sz w:val="24"/>
          <w:szCs w:val="24"/>
        </w:rPr>
        <w:t> που μπορούν να προκαλέσουν </w:t>
      </w:r>
      <w:r w:rsidR="00557CB8" w:rsidRPr="00D848B4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D848B4">
        <w:rPr>
          <w:rFonts w:cs="Tahoma"/>
          <w:sz w:val="24"/>
          <w:szCs w:val="24"/>
        </w:rPr>
        <w:t xml:space="preserve">, όπως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D848B4">
        <w:rPr>
          <w:rFonts w:cs="Tahoma"/>
          <w:sz w:val="24"/>
          <w:szCs w:val="24"/>
        </w:rPr>
        <w:t>δισκοπρίονα</w:t>
      </w:r>
      <w:proofErr w:type="spellEnd"/>
      <w:r w:rsidR="00557CB8" w:rsidRPr="00D848B4">
        <w:rPr>
          <w:rFonts w:cs="Tahoma"/>
          <w:sz w:val="24"/>
          <w:szCs w:val="24"/>
        </w:rPr>
        <w:t>, συσκευές συγκόλλησης, η χρήση υπαίθριων ψησταριών</w:t>
      </w:r>
      <w:r w:rsidR="00FC6B3E">
        <w:rPr>
          <w:rFonts w:cs="Tahoma"/>
          <w:sz w:val="24"/>
          <w:szCs w:val="24"/>
        </w:rPr>
        <w:t xml:space="preserve">, το κάπνισμα μελισσών, </w:t>
      </w:r>
      <w:r w:rsidR="00FC6B3E" w:rsidRPr="00D848B4">
        <w:rPr>
          <w:rFonts w:cs="Tahoma"/>
          <w:sz w:val="24"/>
          <w:szCs w:val="24"/>
        </w:rPr>
        <w:t>η ρίψη αναμμένων τσιγάρων,</w:t>
      </w:r>
      <w:r w:rsidR="00557CB8" w:rsidRPr="00D848B4">
        <w:rPr>
          <w:rFonts w:cs="Tahoma"/>
          <w:sz w:val="24"/>
          <w:szCs w:val="24"/>
        </w:rPr>
        <w:t xml:space="preserve"> κ.α. Επίσης, υπενθυμίζεται ότι κατά τη διάρκεια της αντιπυρικής περιόδου </w:t>
      </w:r>
      <w:r w:rsidR="00732169" w:rsidRPr="00D848B4">
        <w:rPr>
          <w:rFonts w:cs="Tahoma"/>
          <w:sz w:val="24"/>
          <w:szCs w:val="24"/>
        </w:rPr>
        <w:t>(από 1</w:t>
      </w:r>
      <w:r w:rsidR="00732169" w:rsidRPr="00D848B4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D848B4">
        <w:rPr>
          <w:rFonts w:cs="Tahoma"/>
          <w:sz w:val="24"/>
          <w:szCs w:val="24"/>
        </w:rPr>
        <w:t>Μαϊου</w:t>
      </w:r>
      <w:proofErr w:type="spellEnd"/>
      <w:r w:rsidR="00732169" w:rsidRPr="00D848B4">
        <w:rPr>
          <w:rFonts w:cs="Tahoma"/>
          <w:sz w:val="24"/>
          <w:szCs w:val="24"/>
        </w:rPr>
        <w:t xml:space="preserve"> έως 30 Οκτωβρίου) απαγορεύεται η οποιαδήποτε χρήση φωτιάς στην ύπαιθρο.</w:t>
      </w:r>
    </w:p>
    <w:p w:rsidR="00CC34C1" w:rsidRPr="007A59D2" w:rsidRDefault="00CC34C1" w:rsidP="00FF59C0">
      <w:pPr>
        <w:shd w:val="clear" w:color="auto" w:fill="FFFFFF" w:themeFill="background1"/>
        <w:ind w:right="-483" w:hanging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i/>
          <w:sz w:val="24"/>
          <w:szCs w:val="24"/>
        </w:rPr>
        <w:t>Ιδιαίτερα εφιστάται η προσοχή σε αγρότες, μελισσοκόμους</w:t>
      </w:r>
      <w:r w:rsidR="00FC6B3E">
        <w:rPr>
          <w:rFonts w:cs="Tahoma"/>
          <w:b/>
          <w:i/>
          <w:sz w:val="24"/>
          <w:szCs w:val="24"/>
        </w:rPr>
        <w:t xml:space="preserve"> και </w:t>
      </w:r>
      <w:r w:rsidRPr="00D848B4">
        <w:rPr>
          <w:rFonts w:cs="Tahoma"/>
          <w:b/>
          <w:i/>
          <w:sz w:val="24"/>
          <w:szCs w:val="24"/>
        </w:rPr>
        <w:t xml:space="preserve"> </w:t>
      </w:r>
      <w:r w:rsidRPr="00EA4528">
        <w:rPr>
          <w:rFonts w:cs="Tahoma"/>
          <w:b/>
          <w:i/>
          <w:sz w:val="24"/>
          <w:szCs w:val="24"/>
        </w:rPr>
        <w:t>κτηνοτρόφους</w:t>
      </w:r>
      <w:r w:rsidR="00EA4528" w:rsidRPr="00EA4528">
        <w:rPr>
          <w:rFonts w:cs="Tahoma"/>
          <w:b/>
          <w:i/>
          <w:sz w:val="24"/>
          <w:szCs w:val="24"/>
        </w:rPr>
        <w:t xml:space="preserve"> </w:t>
      </w:r>
      <w:r w:rsidR="00FC6B3E">
        <w:rPr>
          <w:rFonts w:cs="Tahoma"/>
          <w:i/>
          <w:sz w:val="24"/>
          <w:szCs w:val="24"/>
        </w:rPr>
        <w:t>.</w:t>
      </w:r>
    </w:p>
    <w:p w:rsidR="00CC34C1" w:rsidRPr="00D848B4" w:rsidRDefault="00CC34C1" w:rsidP="00FF59C0">
      <w:pPr>
        <w:ind w:right="-483" w:hanging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Σε περίπτωση που οι πολίτες αντιληφθούν πυρκαγιά, παρακαλούνται να ειδοποιήσουν αμέσως την Πυροσβεστική Υπηρεσία στον αριθμό κλήσης 199. </w:t>
      </w:r>
      <w:r w:rsidRPr="00D848B4">
        <w:rPr>
          <w:rFonts w:cs="Tahoma"/>
          <w:bCs/>
          <w:sz w:val="24"/>
          <w:szCs w:val="24"/>
        </w:rPr>
        <w:t>(ΕΘΕΛΟΝΤΙΚΟΣ ΠΥΡΟΣΒΕΣΤΙΚΟΣ ΣΤΑΘΜΟΣ ΜΥΡΤΙΑΣ: 2735041599, Π.Υ ΜΟΛΑΩΝ: 2732027040, Π.Υ ΓΥΘΕΙΟΥ: 2733022199, 2733023443)</w:t>
      </w:r>
    </w:p>
    <w:p w:rsidR="00732169" w:rsidRPr="00D848B4" w:rsidRDefault="00877D20" w:rsidP="00FF59C0">
      <w:pPr>
        <w:ind w:right="-483" w:hanging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Καλούνται </w:t>
      </w:r>
      <w:r w:rsidRPr="00877D20">
        <w:rPr>
          <w:rFonts w:cs="Tahoma"/>
          <w:sz w:val="24"/>
          <w:szCs w:val="24"/>
        </w:rPr>
        <w:t xml:space="preserve">οι πολίτες να τηρούν τις </w:t>
      </w:r>
      <w:r w:rsidRPr="00781DE5">
        <w:rPr>
          <w:rFonts w:cs="Tahoma"/>
          <w:b/>
          <w:sz w:val="24"/>
          <w:szCs w:val="24"/>
        </w:rPr>
        <w:t>απαγορευτικές διατάξεις κυκλοφορίας οχημάτων και παραμονής εκδρομέων σε Δασικές περιοχές</w:t>
      </w:r>
      <w:r w:rsidRPr="00877D20">
        <w:rPr>
          <w:rFonts w:cs="Tahoma"/>
          <w:sz w:val="24"/>
          <w:szCs w:val="24"/>
        </w:rPr>
        <w:t xml:space="preserve"> σύμφωνα με την υπ’ αριθ. </w:t>
      </w:r>
      <w:r w:rsidR="0087707D" w:rsidRPr="0087707D">
        <w:rPr>
          <w:rFonts w:cs="Tahoma"/>
          <w:sz w:val="24"/>
          <w:szCs w:val="24"/>
        </w:rPr>
        <w:t>194704</w:t>
      </w:r>
      <w:r w:rsidRPr="00877D20">
        <w:rPr>
          <w:rFonts w:cs="Tahoma"/>
          <w:sz w:val="24"/>
          <w:szCs w:val="24"/>
        </w:rPr>
        <w:t>/</w:t>
      </w:r>
      <w:r w:rsidR="0087707D" w:rsidRPr="0087707D">
        <w:rPr>
          <w:rFonts w:cs="Tahoma"/>
          <w:sz w:val="24"/>
          <w:szCs w:val="24"/>
        </w:rPr>
        <w:t>25-</w:t>
      </w:r>
      <w:r w:rsidRPr="00877D20">
        <w:rPr>
          <w:rFonts w:cs="Tahoma"/>
          <w:sz w:val="24"/>
          <w:szCs w:val="24"/>
        </w:rPr>
        <w:t>06</w:t>
      </w:r>
      <w:r w:rsidR="0087707D" w:rsidRPr="0087707D">
        <w:rPr>
          <w:rFonts w:cs="Tahoma"/>
          <w:sz w:val="24"/>
          <w:szCs w:val="24"/>
        </w:rPr>
        <w:t>-</w:t>
      </w:r>
      <w:r w:rsidRPr="00877D20">
        <w:rPr>
          <w:rFonts w:cs="Tahoma"/>
          <w:sz w:val="24"/>
          <w:szCs w:val="24"/>
        </w:rPr>
        <w:t>202</w:t>
      </w:r>
      <w:r w:rsidR="0087707D" w:rsidRPr="0087707D">
        <w:rPr>
          <w:rFonts w:cs="Tahoma"/>
          <w:sz w:val="24"/>
          <w:szCs w:val="24"/>
        </w:rPr>
        <w:t>1</w:t>
      </w:r>
      <w:r w:rsidRPr="00877D20">
        <w:rPr>
          <w:rFonts w:cs="Tahoma"/>
          <w:sz w:val="24"/>
          <w:szCs w:val="24"/>
        </w:rPr>
        <w:t xml:space="preserve"> με ΑΔΑ: </w:t>
      </w:r>
      <w:r w:rsidR="0087707D">
        <w:rPr>
          <w:rFonts w:cs="Tahoma"/>
          <w:sz w:val="24"/>
          <w:szCs w:val="24"/>
        </w:rPr>
        <w:t>ΨΒ217</w:t>
      </w:r>
      <w:r w:rsidRPr="00877D20">
        <w:rPr>
          <w:rFonts w:cs="Tahoma"/>
          <w:sz w:val="24"/>
          <w:szCs w:val="24"/>
        </w:rPr>
        <w:t>Λ1-</w:t>
      </w:r>
      <w:r w:rsidR="0087707D">
        <w:rPr>
          <w:rFonts w:cs="Tahoma"/>
          <w:sz w:val="24"/>
          <w:szCs w:val="24"/>
        </w:rPr>
        <w:t>9ΥΨ</w:t>
      </w:r>
      <w:r w:rsidRPr="00877D20">
        <w:rPr>
          <w:rFonts w:cs="Tahoma"/>
          <w:sz w:val="24"/>
          <w:szCs w:val="24"/>
        </w:rPr>
        <w:t xml:space="preserve"> απόφαση του Αντιπεριφερειάρχη </w:t>
      </w:r>
      <w:r w:rsidR="0087707D">
        <w:rPr>
          <w:rFonts w:cs="Tahoma"/>
          <w:sz w:val="24"/>
          <w:szCs w:val="24"/>
        </w:rPr>
        <w:t xml:space="preserve">ΠΕ </w:t>
      </w:r>
      <w:r w:rsidRPr="00877D20">
        <w:rPr>
          <w:rFonts w:cs="Tahoma"/>
          <w:sz w:val="24"/>
          <w:szCs w:val="24"/>
        </w:rPr>
        <w:t>Λακωνίας.</w:t>
      </w:r>
    </w:p>
    <w:p w:rsidR="00E05158" w:rsidRDefault="003E425C" w:rsidP="00FF59C0">
      <w:pPr>
        <w:spacing w:after="0" w:line="240" w:lineRule="auto"/>
        <w:ind w:right="-483" w:hanging="567"/>
        <w:jc w:val="both"/>
        <w:rPr>
          <w:sz w:val="24"/>
          <w:szCs w:val="24"/>
        </w:rPr>
      </w:pPr>
      <w:r w:rsidRPr="00D848B4">
        <w:rPr>
          <w:rFonts w:cs="Tahoma"/>
          <w:sz w:val="24"/>
          <w:szCs w:val="24"/>
        </w:rPr>
        <w:lastRenderedPageBreak/>
        <w:t xml:space="preserve">Για περισσότερες πληροφορίες και </w:t>
      </w:r>
      <w:r w:rsidRPr="00D848B4">
        <w:rPr>
          <w:rFonts w:cs="Tahoma"/>
          <w:sz w:val="24"/>
          <w:szCs w:val="24"/>
          <w:u w:val="single"/>
        </w:rPr>
        <w:t>οδηγίες αυτοπροστασίας</w:t>
      </w:r>
      <w:r w:rsidRPr="00D848B4">
        <w:rPr>
          <w:rFonts w:cs="Tahoma"/>
          <w:sz w:val="24"/>
          <w:szCs w:val="24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8" w:history="1">
        <w:r w:rsidRPr="00D848B4">
          <w:rPr>
            <w:rFonts w:cs="Tahoma"/>
            <w:sz w:val="24"/>
            <w:szCs w:val="24"/>
          </w:rPr>
          <w:t>www.civilprotection.gr</w:t>
        </w:r>
      </w:hyperlink>
      <w:r w:rsidR="0087707D">
        <w:t xml:space="preserve"> </w:t>
      </w:r>
      <w:r w:rsidRPr="00D848B4">
        <w:rPr>
          <w:sz w:val="24"/>
          <w:szCs w:val="24"/>
        </w:rPr>
        <w:t xml:space="preserve"> </w:t>
      </w:r>
      <w:bookmarkEnd w:id="0"/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Pr="00364C35" w:rsidRDefault="00781DE5" w:rsidP="00EA4528">
      <w:pPr>
        <w:spacing w:after="0" w:line="240" w:lineRule="auto"/>
        <w:ind w:left="-567" w:right="-483" w:firstLine="567"/>
        <w:jc w:val="both"/>
        <w:rPr>
          <w:rFonts w:ascii="Tahoma" w:hAnsi="Tahoma" w:cs="Tahoma"/>
        </w:rPr>
      </w:pPr>
      <w:r>
        <w:rPr>
          <w:noProof/>
          <w:lang w:eastAsia="el-GR"/>
        </w:rPr>
        <w:drawing>
          <wp:inline distT="0" distB="0" distL="0" distR="0">
            <wp:extent cx="5702935" cy="6547186"/>
            <wp:effectExtent l="19050" t="0" r="0" b="0"/>
            <wp:docPr id="2" name="Εικόνα 1" descr="https://www.civilprotection.gr/sites/default/gscp_uploads/21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vilprotection.gr/sites/default/gscp_uploads/2107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654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6B3E" w:rsidRPr="00364C35" w:rsidSect="00FC6B3E">
      <w:pgSz w:w="11906" w:h="16838"/>
      <w:pgMar w:top="993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7B45"/>
    <w:rsid w:val="00047BB8"/>
    <w:rsid w:val="00047EBA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29EB"/>
    <w:rsid w:val="000B3958"/>
    <w:rsid w:val="000B6A83"/>
    <w:rsid w:val="000B7FE0"/>
    <w:rsid w:val="000C384D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5509"/>
    <w:rsid w:val="000E58F8"/>
    <w:rsid w:val="000E6392"/>
    <w:rsid w:val="000E7315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87BBA"/>
    <w:rsid w:val="00190208"/>
    <w:rsid w:val="00192374"/>
    <w:rsid w:val="00192ABD"/>
    <w:rsid w:val="00192D62"/>
    <w:rsid w:val="00194173"/>
    <w:rsid w:val="001946E4"/>
    <w:rsid w:val="00197676"/>
    <w:rsid w:val="00197821"/>
    <w:rsid w:val="001A13AB"/>
    <w:rsid w:val="001A38A5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1F7C96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730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FC6"/>
    <w:rsid w:val="00362ADF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6D0"/>
    <w:rsid w:val="003946F5"/>
    <w:rsid w:val="00394DEE"/>
    <w:rsid w:val="003A2E13"/>
    <w:rsid w:val="003A35EF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5BC"/>
    <w:rsid w:val="004E1711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037E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046E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598C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0CEE"/>
    <w:rsid w:val="00721322"/>
    <w:rsid w:val="00721405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1DE5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A59D2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3FB4"/>
    <w:rsid w:val="00814D8F"/>
    <w:rsid w:val="00816E05"/>
    <w:rsid w:val="00822353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7707D"/>
    <w:rsid w:val="00877D20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80C"/>
    <w:rsid w:val="008E3B93"/>
    <w:rsid w:val="008E530E"/>
    <w:rsid w:val="008E5706"/>
    <w:rsid w:val="008F0BD5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F55"/>
    <w:rsid w:val="00AA1DD2"/>
    <w:rsid w:val="00AA1F19"/>
    <w:rsid w:val="00AA3851"/>
    <w:rsid w:val="00AA6B5D"/>
    <w:rsid w:val="00AA7A2A"/>
    <w:rsid w:val="00AA7D53"/>
    <w:rsid w:val="00AB011B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C75DE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6289"/>
    <w:rsid w:val="00C17B22"/>
    <w:rsid w:val="00C2054A"/>
    <w:rsid w:val="00C2060E"/>
    <w:rsid w:val="00C21FAA"/>
    <w:rsid w:val="00C22548"/>
    <w:rsid w:val="00C23ADC"/>
    <w:rsid w:val="00C24AA7"/>
    <w:rsid w:val="00C24F95"/>
    <w:rsid w:val="00C26D3B"/>
    <w:rsid w:val="00C27089"/>
    <w:rsid w:val="00C300FB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0892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6576"/>
    <w:rsid w:val="00C96F69"/>
    <w:rsid w:val="00C97124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34C1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3F7F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48B4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B069A"/>
    <w:rsid w:val="00DB1383"/>
    <w:rsid w:val="00DB15DA"/>
    <w:rsid w:val="00DB211A"/>
    <w:rsid w:val="00DB299C"/>
    <w:rsid w:val="00DB2E53"/>
    <w:rsid w:val="00DB40A2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4528"/>
    <w:rsid w:val="00EA5B68"/>
    <w:rsid w:val="00EA6E33"/>
    <w:rsid w:val="00EB1707"/>
    <w:rsid w:val="00EB178E"/>
    <w:rsid w:val="00EB22D5"/>
    <w:rsid w:val="00EB3156"/>
    <w:rsid w:val="00EB4E93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9CA"/>
    <w:rsid w:val="00EC6A42"/>
    <w:rsid w:val="00ED10DA"/>
    <w:rsid w:val="00ED176B"/>
    <w:rsid w:val="00ED336D"/>
    <w:rsid w:val="00ED5B79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595"/>
    <w:rsid w:val="00F37BFF"/>
    <w:rsid w:val="00F40541"/>
    <w:rsid w:val="00F410D6"/>
    <w:rsid w:val="00F436E1"/>
    <w:rsid w:val="00F4555C"/>
    <w:rsid w:val="00F501B4"/>
    <w:rsid w:val="00F506A6"/>
    <w:rsid w:val="00F51153"/>
    <w:rsid w:val="00F53456"/>
    <w:rsid w:val="00F53C22"/>
    <w:rsid w:val="00F5481F"/>
    <w:rsid w:val="00F556E4"/>
    <w:rsid w:val="00F563B3"/>
    <w:rsid w:val="00F6080A"/>
    <w:rsid w:val="00F6126B"/>
    <w:rsid w:val="00F61635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023C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6B3E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59C0"/>
    <w:rsid w:val="00FF6739"/>
    <w:rsid w:val="00FF774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lprotection.gr/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4219E8-B0C4-4A0D-9DF2-4F05030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0-07-29T11:25:00Z</cp:lastPrinted>
  <dcterms:created xsi:type="dcterms:W3CDTF">2021-07-08T09:39:00Z</dcterms:created>
  <dcterms:modified xsi:type="dcterms:W3CDTF">2021-07-08T10:50:00Z</dcterms:modified>
</cp:coreProperties>
</file>